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57" w:rsidRPr="009601D2" w:rsidRDefault="00B336AA" w:rsidP="00B21162">
      <w:pPr>
        <w:spacing w:after="0" w:line="240" w:lineRule="auto"/>
        <w:ind w:left="5664" w:firstLine="7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znań, dnia </w:t>
      </w:r>
      <w:r w:rsidR="009B74D8">
        <w:rPr>
          <w:rFonts w:ascii="Times New Roman" w:hAnsi="Times New Roman"/>
          <w:color w:val="000000" w:themeColor="text1"/>
          <w:sz w:val="24"/>
          <w:szCs w:val="24"/>
        </w:rPr>
        <w:t>19.</w:t>
      </w:r>
      <w:r w:rsidR="00B422B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9A2F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5B57" w:rsidRPr="009601D2">
        <w:rPr>
          <w:rFonts w:ascii="Times New Roman" w:hAnsi="Times New Roman"/>
          <w:color w:val="000000" w:themeColor="text1"/>
          <w:sz w:val="24"/>
          <w:szCs w:val="24"/>
        </w:rPr>
        <w:t>2013 r.</w:t>
      </w:r>
    </w:p>
    <w:p w:rsidR="00595B57" w:rsidRPr="009601D2" w:rsidRDefault="00595B57" w:rsidP="00595B57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: PN </w:t>
      </w:r>
      <w:r w:rsidR="00766424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>/13</w:t>
      </w:r>
    </w:p>
    <w:p w:rsidR="00595B57" w:rsidRPr="009601D2" w:rsidRDefault="00DF24BB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ZP 607</w:t>
      </w:r>
      <w:bookmarkStart w:id="0" w:name="_GoBack"/>
      <w:bookmarkEnd w:id="0"/>
      <w:r w:rsidR="00595B57" w:rsidRPr="009601D2">
        <w:rPr>
          <w:rFonts w:ascii="Times New Roman" w:hAnsi="Times New Roman"/>
          <w:color w:val="000000" w:themeColor="text1"/>
          <w:sz w:val="24"/>
          <w:szCs w:val="24"/>
        </w:rPr>
        <w:t>/2013</w:t>
      </w:r>
    </w:p>
    <w:p w:rsidR="00595B57" w:rsidRPr="009601D2" w:rsidRDefault="00595B57" w:rsidP="005B7EB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95B57" w:rsidRPr="005C4AE7" w:rsidRDefault="00595B57" w:rsidP="005C4AE7">
      <w:pPr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>dot.: pytań do specyfikacji istotnych warunków zamówienia do postępowania w sprawie udzielenia zamówienia publicznego przeprowadzanego w trybie przeta</w:t>
      </w:r>
      <w:r w:rsidR="00690A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gu nieograniczonego na </w:t>
      </w:r>
      <w:hyperlink r:id="rId8" w:history="1">
        <w:r w:rsidR="00B03E1F" w:rsidRPr="00B03E1F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dostawę maszyn czyszczących (przemysłowych): automatów szorująco-zbierających oraz odkurzaczy przemysłowych - wszystkie urządzenia fabrycznie nowe</w:t>
        </w:r>
        <w:r w:rsidR="00340295" w:rsidRPr="0034029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do Szpitala Klinicznego im. K. Jonschera UM w Poznaniu - PN </w:t>
        </w:r>
        <w:r w:rsidR="0002730F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65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/13</w:t>
        </w:r>
      </w:hyperlink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212B5" w:rsidRDefault="00595B57" w:rsidP="005D710C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1</w:t>
      </w:r>
    </w:p>
    <w:p w:rsidR="00A212B5" w:rsidRPr="00A212B5" w:rsidRDefault="00A212B5" w:rsidP="00A212B5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12B5">
        <w:rPr>
          <w:rFonts w:ascii="Times New Roman" w:hAnsi="Times New Roman"/>
          <w:color w:val="000000" w:themeColor="text1"/>
          <w:sz w:val="24"/>
          <w:szCs w:val="24"/>
        </w:rPr>
        <w:t>Szorowarka</w:t>
      </w:r>
      <w:proofErr w:type="spellEnd"/>
      <w:r w:rsidRPr="00A212B5">
        <w:rPr>
          <w:rFonts w:ascii="Times New Roman" w:hAnsi="Times New Roman"/>
          <w:color w:val="000000" w:themeColor="text1"/>
          <w:sz w:val="24"/>
          <w:szCs w:val="24"/>
        </w:rPr>
        <w:t xml:space="preserve"> duża – automat szorująco-zbierający</w:t>
      </w:r>
      <w:r w:rsidR="0001696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212B5" w:rsidRPr="00A212B5" w:rsidRDefault="00A212B5" w:rsidP="00A212B5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12B5">
        <w:rPr>
          <w:rFonts w:ascii="Times New Roman" w:hAnsi="Times New Roman"/>
          <w:color w:val="000000" w:themeColor="text1"/>
          <w:sz w:val="24"/>
          <w:szCs w:val="24"/>
        </w:rPr>
        <w:t>a.</w:t>
      </w:r>
      <w:r w:rsidRPr="00A212B5">
        <w:rPr>
          <w:rFonts w:ascii="Times New Roman" w:hAnsi="Times New Roman"/>
          <w:color w:val="000000" w:themeColor="text1"/>
          <w:sz w:val="24"/>
          <w:szCs w:val="24"/>
        </w:rPr>
        <w:tab/>
        <w:t>Czy Zamawiający dopuści zbiornik wody czystej o wielkości 33 litrów, przy z</w:t>
      </w:r>
      <w:r w:rsidR="00A5778E">
        <w:rPr>
          <w:rFonts w:ascii="Times New Roman" w:hAnsi="Times New Roman"/>
          <w:color w:val="000000" w:themeColor="text1"/>
          <w:sz w:val="24"/>
          <w:szCs w:val="24"/>
        </w:rPr>
        <w:t>biorniku wody brudnej 40 litrów</w:t>
      </w:r>
      <w:r w:rsidRPr="00A212B5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A212B5" w:rsidRPr="00A212B5" w:rsidRDefault="00A212B5" w:rsidP="00A212B5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12B5">
        <w:rPr>
          <w:rFonts w:ascii="Times New Roman" w:hAnsi="Times New Roman"/>
          <w:color w:val="000000" w:themeColor="text1"/>
          <w:sz w:val="24"/>
          <w:szCs w:val="24"/>
        </w:rPr>
        <w:t>b.</w:t>
      </w:r>
      <w:r w:rsidRPr="00A212B5">
        <w:rPr>
          <w:rFonts w:ascii="Times New Roman" w:hAnsi="Times New Roman"/>
          <w:color w:val="000000" w:themeColor="text1"/>
          <w:sz w:val="24"/>
          <w:szCs w:val="24"/>
        </w:rPr>
        <w:tab/>
        <w:t>Czy Zamawiający dopuści maszynę ze spustem wody brudnej poprzez wąż, bez kon</w:t>
      </w:r>
      <w:r w:rsidR="00A5778E">
        <w:rPr>
          <w:rFonts w:ascii="Times New Roman" w:hAnsi="Times New Roman"/>
          <w:color w:val="000000" w:themeColor="text1"/>
          <w:sz w:val="24"/>
          <w:szCs w:val="24"/>
        </w:rPr>
        <w:t>ieczności zdejmowania zbiornika</w:t>
      </w:r>
      <w:r w:rsidRPr="00A212B5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A212B5" w:rsidRPr="00A212B5" w:rsidRDefault="00A212B5" w:rsidP="00A212B5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12B5">
        <w:rPr>
          <w:rFonts w:ascii="Times New Roman" w:hAnsi="Times New Roman"/>
          <w:color w:val="000000" w:themeColor="text1"/>
          <w:sz w:val="24"/>
          <w:szCs w:val="24"/>
        </w:rPr>
        <w:t>c.</w:t>
      </w:r>
      <w:r w:rsidRPr="00A212B5">
        <w:rPr>
          <w:rFonts w:ascii="Times New Roman" w:hAnsi="Times New Roman"/>
          <w:color w:val="000000" w:themeColor="text1"/>
          <w:sz w:val="24"/>
          <w:szCs w:val="24"/>
        </w:rPr>
        <w:tab/>
        <w:t>Czy Zamawiający dopuści średnicę szczotki czyszczącej 430 mm?</w:t>
      </w:r>
    </w:p>
    <w:p w:rsidR="00A212B5" w:rsidRPr="00A212B5" w:rsidRDefault="00A212B5" w:rsidP="00A212B5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12B5">
        <w:rPr>
          <w:rFonts w:ascii="Times New Roman" w:hAnsi="Times New Roman"/>
          <w:color w:val="000000" w:themeColor="text1"/>
          <w:sz w:val="24"/>
          <w:szCs w:val="24"/>
        </w:rPr>
        <w:t>d.</w:t>
      </w:r>
      <w:r w:rsidRPr="00A212B5">
        <w:rPr>
          <w:rFonts w:ascii="Times New Roman" w:hAnsi="Times New Roman"/>
          <w:color w:val="000000" w:themeColor="text1"/>
          <w:sz w:val="24"/>
          <w:szCs w:val="24"/>
        </w:rPr>
        <w:tab/>
        <w:t>Czy zamawiający dopuści średnicę pada 17”?</w:t>
      </w:r>
    </w:p>
    <w:p w:rsidR="00595B57" w:rsidRPr="00A212B5" w:rsidRDefault="00A212B5" w:rsidP="00A212B5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12B5">
        <w:rPr>
          <w:rFonts w:ascii="Times New Roman" w:hAnsi="Times New Roman"/>
          <w:color w:val="000000" w:themeColor="text1"/>
          <w:sz w:val="24"/>
          <w:szCs w:val="24"/>
        </w:rPr>
        <w:t>e.</w:t>
      </w:r>
      <w:r w:rsidRPr="00A212B5">
        <w:rPr>
          <w:rFonts w:ascii="Times New Roman" w:hAnsi="Times New Roman"/>
          <w:color w:val="000000" w:themeColor="text1"/>
          <w:sz w:val="24"/>
          <w:szCs w:val="24"/>
        </w:rPr>
        <w:tab/>
        <w:t>Prosimy o wyjaśnienie pojęcia „podnoszony stół szczotki” i jakie to ma praktyczne zastosowanie</w:t>
      </w:r>
      <w:r w:rsidR="00420502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985EA5" w:rsidRPr="00A212B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</w:p>
    <w:p w:rsidR="00232B9D" w:rsidRDefault="00232B9D" w:rsidP="00232B9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8142C7" w:rsidRDefault="00AF7B88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7B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a; b; c; </w:t>
      </w:r>
      <w:r w:rsidR="00420502"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142C7"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985EA5" w:rsidRDefault="00420502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7B88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7B88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604B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04B6A" w:rsidRPr="00604B6A">
        <w:rPr>
          <w:rFonts w:ascii="Times New Roman" w:hAnsi="Times New Roman"/>
          <w:color w:val="000000" w:themeColor="text1"/>
          <w:sz w:val="24"/>
          <w:szCs w:val="24"/>
        </w:rPr>
        <w:t>Element czyszczący</w:t>
      </w:r>
      <w:r w:rsidR="00604B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04B6A">
        <w:rPr>
          <w:rFonts w:ascii="Times New Roman" w:hAnsi="Times New Roman"/>
          <w:color w:val="000000" w:themeColor="text1"/>
          <w:sz w:val="24"/>
          <w:szCs w:val="24"/>
        </w:rPr>
        <w:t>(tarcza czyszczą</w:t>
      </w:r>
      <w:r w:rsidR="00604B6A" w:rsidRPr="00604B6A">
        <w:rPr>
          <w:rFonts w:ascii="Times New Roman" w:hAnsi="Times New Roman"/>
          <w:color w:val="000000" w:themeColor="text1"/>
          <w:sz w:val="24"/>
          <w:szCs w:val="24"/>
        </w:rPr>
        <w:t>ca) podnosi się pod kontem 90˚</w:t>
      </w:r>
      <w:r w:rsidR="00EC3332">
        <w:rPr>
          <w:rFonts w:ascii="Times New Roman" w:hAnsi="Times New Roman"/>
          <w:color w:val="000000" w:themeColor="text1"/>
          <w:sz w:val="24"/>
          <w:szCs w:val="24"/>
        </w:rPr>
        <w:t xml:space="preserve"> w celu ergonomicznej wymiany pada lub szczotki.</w:t>
      </w:r>
    </w:p>
    <w:p w:rsidR="00FF4BA8" w:rsidRDefault="00FF4BA8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7B88" w:rsidRDefault="00985EA5" w:rsidP="00985EA5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2</w:t>
      </w:r>
    </w:p>
    <w:p w:rsidR="00AF7B88" w:rsidRPr="00AF7B88" w:rsidRDefault="00AF7B88" w:rsidP="00AF7B88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F7B88">
        <w:rPr>
          <w:rFonts w:ascii="Times New Roman" w:hAnsi="Times New Roman"/>
          <w:color w:val="000000" w:themeColor="text1"/>
          <w:sz w:val="24"/>
          <w:szCs w:val="24"/>
        </w:rPr>
        <w:t>Szorowarka</w:t>
      </w:r>
      <w:proofErr w:type="spellEnd"/>
      <w:r w:rsidRPr="00AF7B88">
        <w:rPr>
          <w:rFonts w:ascii="Times New Roman" w:hAnsi="Times New Roman"/>
          <w:color w:val="000000" w:themeColor="text1"/>
          <w:sz w:val="24"/>
          <w:szCs w:val="24"/>
        </w:rPr>
        <w:t xml:space="preserve"> mała – automat szorująco-zbierający</w:t>
      </w:r>
      <w:r w:rsidR="0001696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F7B88" w:rsidRPr="00AF7B88" w:rsidRDefault="00AF7B88" w:rsidP="00AF7B88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7B88">
        <w:rPr>
          <w:rFonts w:ascii="Times New Roman" w:hAnsi="Times New Roman"/>
          <w:color w:val="000000" w:themeColor="text1"/>
          <w:sz w:val="24"/>
          <w:szCs w:val="24"/>
        </w:rPr>
        <w:t>a.</w:t>
      </w:r>
      <w:r w:rsidRPr="00AF7B88">
        <w:rPr>
          <w:rFonts w:ascii="Times New Roman" w:hAnsi="Times New Roman"/>
          <w:color w:val="000000" w:themeColor="text1"/>
          <w:sz w:val="24"/>
          <w:szCs w:val="24"/>
        </w:rPr>
        <w:tab/>
        <w:t>Czy Zamawiający dopuści urządzenie bateryjne?</w:t>
      </w:r>
    </w:p>
    <w:p w:rsidR="00AF7B88" w:rsidRPr="00AF7B88" w:rsidRDefault="00AF7B88" w:rsidP="00AF7B88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7B88">
        <w:rPr>
          <w:rFonts w:ascii="Times New Roman" w:hAnsi="Times New Roman"/>
          <w:color w:val="000000" w:themeColor="text1"/>
          <w:sz w:val="24"/>
          <w:szCs w:val="24"/>
        </w:rPr>
        <w:t>b.</w:t>
      </w:r>
      <w:r w:rsidRPr="00AF7B88">
        <w:rPr>
          <w:rFonts w:ascii="Times New Roman" w:hAnsi="Times New Roman"/>
          <w:color w:val="000000" w:themeColor="text1"/>
          <w:sz w:val="24"/>
          <w:szCs w:val="24"/>
        </w:rPr>
        <w:tab/>
        <w:t>Czy Zamawiający dopuści zbiorniki 15 l wody czystej i 23 l wody brudnej?</w:t>
      </w:r>
    </w:p>
    <w:p w:rsidR="00AF7B88" w:rsidRPr="00AF7B88" w:rsidRDefault="00AF7B88" w:rsidP="00AF7B88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7B88">
        <w:rPr>
          <w:rFonts w:ascii="Times New Roman" w:hAnsi="Times New Roman"/>
          <w:color w:val="000000" w:themeColor="text1"/>
          <w:sz w:val="24"/>
          <w:szCs w:val="24"/>
        </w:rPr>
        <w:t>c.</w:t>
      </w:r>
      <w:r w:rsidRPr="00AF7B88">
        <w:rPr>
          <w:rFonts w:ascii="Times New Roman" w:hAnsi="Times New Roman"/>
          <w:color w:val="000000" w:themeColor="text1"/>
          <w:sz w:val="24"/>
          <w:szCs w:val="24"/>
        </w:rPr>
        <w:tab/>
        <w:t>Czy Zamawiający dopuści urządzenie o szerokości czyszczącej 380 mm?</w:t>
      </w:r>
    </w:p>
    <w:p w:rsidR="00985EA5" w:rsidRPr="00AF7B88" w:rsidRDefault="00AF7B88" w:rsidP="00AF7B88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7B88">
        <w:rPr>
          <w:rFonts w:ascii="Times New Roman" w:hAnsi="Times New Roman"/>
          <w:color w:val="000000" w:themeColor="text1"/>
          <w:sz w:val="24"/>
          <w:szCs w:val="24"/>
        </w:rPr>
        <w:t>d.</w:t>
      </w:r>
      <w:r w:rsidRPr="00AF7B88">
        <w:rPr>
          <w:rFonts w:ascii="Times New Roman" w:hAnsi="Times New Roman"/>
          <w:color w:val="000000" w:themeColor="text1"/>
          <w:sz w:val="24"/>
          <w:szCs w:val="24"/>
        </w:rPr>
        <w:tab/>
        <w:t>Czy Zamawiający dopuści średnicę pada 15”?</w:t>
      </w:r>
      <w:r w:rsidR="00985EA5" w:rsidRPr="00AF7B8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</w:p>
    <w:p w:rsidR="00985EA5" w:rsidRPr="00B85774" w:rsidRDefault="00985EA5" w:rsidP="00B85774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985EA5" w:rsidRDefault="000D794B" w:rsidP="00985EA5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7B88">
        <w:rPr>
          <w:rFonts w:ascii="Times New Roman" w:hAnsi="Times New Roman"/>
          <w:b/>
          <w:color w:val="000000" w:themeColor="text1"/>
          <w:sz w:val="24"/>
          <w:szCs w:val="24"/>
        </w:rPr>
        <w:t>Ad. a; b; c; 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85EA5"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F007BA" w:rsidRDefault="00F007BA" w:rsidP="00F007BA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0D9E" w:rsidRDefault="00F007BA" w:rsidP="00F007BA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ytanie nr 3   </w:t>
      </w:r>
    </w:p>
    <w:p w:rsidR="00BD0D9E" w:rsidRPr="00BD0D9E" w:rsidRDefault="00BD0D9E" w:rsidP="00BD0D9E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0D9E">
        <w:rPr>
          <w:rFonts w:ascii="Times New Roman" w:hAnsi="Times New Roman"/>
          <w:color w:val="000000" w:themeColor="text1"/>
          <w:sz w:val="24"/>
          <w:szCs w:val="24"/>
        </w:rPr>
        <w:t>Polerka</w:t>
      </w:r>
      <w:r w:rsidR="0001696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007BA" w:rsidRPr="00BD0D9E" w:rsidRDefault="00BD0D9E" w:rsidP="00BD0D9E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0D9E">
        <w:rPr>
          <w:rFonts w:ascii="Times New Roman" w:hAnsi="Times New Roman"/>
          <w:color w:val="000000" w:themeColor="text1"/>
          <w:sz w:val="24"/>
          <w:szCs w:val="24"/>
        </w:rPr>
        <w:t xml:space="preserve">Czy Zamawiający dopuści obroty 1100 </w:t>
      </w:r>
      <w:proofErr w:type="spellStart"/>
      <w:r w:rsidRPr="00BD0D9E">
        <w:rPr>
          <w:rFonts w:ascii="Times New Roman" w:hAnsi="Times New Roman"/>
          <w:color w:val="000000" w:themeColor="text1"/>
          <w:sz w:val="24"/>
          <w:szCs w:val="24"/>
        </w:rPr>
        <w:t>rpm</w:t>
      </w:r>
      <w:proofErr w:type="spellEnd"/>
      <w:r w:rsidRPr="00BD0D9E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F007BA" w:rsidRPr="00BD0D9E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</w:p>
    <w:p w:rsidR="00F007BA" w:rsidRPr="00B85774" w:rsidRDefault="00F007BA" w:rsidP="00F007BA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F007BA" w:rsidRDefault="00F007BA" w:rsidP="00F007BA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F007BA" w:rsidRDefault="00F007BA" w:rsidP="00985EA5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5EA5" w:rsidRDefault="00985EA5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B9D" w:rsidRDefault="00232B9D" w:rsidP="00232B9D">
      <w:pPr>
        <w:tabs>
          <w:tab w:val="left" w:pos="3765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5885" w:rsidRPr="009601D2" w:rsidRDefault="00232B9D" w:rsidP="00C9400F">
      <w:pPr>
        <w:tabs>
          <w:tab w:val="left" w:pos="3765"/>
        </w:tabs>
        <w:ind w:firstLine="737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poważaniem</w:t>
      </w:r>
    </w:p>
    <w:sectPr w:rsidR="00705885" w:rsidRPr="009601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12" w:rsidRDefault="00CF2712" w:rsidP="00C97061">
      <w:pPr>
        <w:spacing w:after="0" w:line="240" w:lineRule="auto"/>
      </w:pPr>
      <w:r>
        <w:separator/>
      </w:r>
    </w:p>
  </w:endnote>
  <w:endnote w:type="continuationSeparator" w:id="0">
    <w:p w:rsidR="00CF2712" w:rsidRDefault="00CF2712" w:rsidP="00C9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154739"/>
      <w:docPartObj>
        <w:docPartGallery w:val="Page Numbers (Bottom of Page)"/>
        <w:docPartUnique/>
      </w:docPartObj>
    </w:sdtPr>
    <w:sdtEndPr/>
    <w:sdtContent>
      <w:p w:rsidR="00C97061" w:rsidRDefault="00C970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BB">
          <w:rPr>
            <w:noProof/>
          </w:rPr>
          <w:t>1</w:t>
        </w:r>
        <w:r>
          <w:fldChar w:fldCharType="end"/>
        </w:r>
      </w:p>
    </w:sdtContent>
  </w:sdt>
  <w:p w:rsidR="00C97061" w:rsidRDefault="00C97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12" w:rsidRDefault="00CF2712" w:rsidP="00C97061">
      <w:pPr>
        <w:spacing w:after="0" w:line="240" w:lineRule="auto"/>
      </w:pPr>
      <w:r>
        <w:separator/>
      </w:r>
    </w:p>
  </w:footnote>
  <w:footnote w:type="continuationSeparator" w:id="0">
    <w:p w:rsidR="00CF2712" w:rsidRDefault="00CF2712" w:rsidP="00C9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979F8"/>
    <w:multiLevelType w:val="hybridMultilevel"/>
    <w:tmpl w:val="557C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21038"/>
    <w:multiLevelType w:val="hybridMultilevel"/>
    <w:tmpl w:val="90E4FDE4"/>
    <w:lvl w:ilvl="0" w:tplc="9A705280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7"/>
    <w:rsid w:val="00013644"/>
    <w:rsid w:val="0001586D"/>
    <w:rsid w:val="00016966"/>
    <w:rsid w:val="0002730F"/>
    <w:rsid w:val="00032484"/>
    <w:rsid w:val="00034B8B"/>
    <w:rsid w:val="00042B4D"/>
    <w:rsid w:val="00046BA9"/>
    <w:rsid w:val="000477CD"/>
    <w:rsid w:val="00071AC1"/>
    <w:rsid w:val="000750AE"/>
    <w:rsid w:val="000842E1"/>
    <w:rsid w:val="00094D1D"/>
    <w:rsid w:val="000A42C1"/>
    <w:rsid w:val="000B41E2"/>
    <w:rsid w:val="000D794B"/>
    <w:rsid w:val="000E0240"/>
    <w:rsid w:val="001417E0"/>
    <w:rsid w:val="00143CE5"/>
    <w:rsid w:val="0014533B"/>
    <w:rsid w:val="00171B88"/>
    <w:rsid w:val="00195F42"/>
    <w:rsid w:val="00196354"/>
    <w:rsid w:val="001B21C3"/>
    <w:rsid w:val="001C16F6"/>
    <w:rsid w:val="001C35F7"/>
    <w:rsid w:val="001C482C"/>
    <w:rsid w:val="001D0BFF"/>
    <w:rsid w:val="001D2496"/>
    <w:rsid w:val="001E6249"/>
    <w:rsid w:val="001E66D3"/>
    <w:rsid w:val="001F0D77"/>
    <w:rsid w:val="001F5304"/>
    <w:rsid w:val="00202E96"/>
    <w:rsid w:val="00212C85"/>
    <w:rsid w:val="002139DD"/>
    <w:rsid w:val="00224CB5"/>
    <w:rsid w:val="00224F5F"/>
    <w:rsid w:val="00232B9D"/>
    <w:rsid w:val="00241344"/>
    <w:rsid w:val="00257438"/>
    <w:rsid w:val="00263198"/>
    <w:rsid w:val="00271B10"/>
    <w:rsid w:val="00285A0F"/>
    <w:rsid w:val="00291388"/>
    <w:rsid w:val="0029677A"/>
    <w:rsid w:val="002B1679"/>
    <w:rsid w:val="002B463F"/>
    <w:rsid w:val="002D7447"/>
    <w:rsid w:val="002F0CA6"/>
    <w:rsid w:val="002F13A0"/>
    <w:rsid w:val="00320888"/>
    <w:rsid w:val="00324FCC"/>
    <w:rsid w:val="00340295"/>
    <w:rsid w:val="003513A0"/>
    <w:rsid w:val="003745E4"/>
    <w:rsid w:val="003750DB"/>
    <w:rsid w:val="003818A3"/>
    <w:rsid w:val="00382123"/>
    <w:rsid w:val="003853D8"/>
    <w:rsid w:val="00391BC8"/>
    <w:rsid w:val="003A731A"/>
    <w:rsid w:val="003B51A3"/>
    <w:rsid w:val="003D4A3D"/>
    <w:rsid w:val="00420502"/>
    <w:rsid w:val="00465CF1"/>
    <w:rsid w:val="004C062F"/>
    <w:rsid w:val="004C5C25"/>
    <w:rsid w:val="004E48F1"/>
    <w:rsid w:val="004E713C"/>
    <w:rsid w:val="004F287D"/>
    <w:rsid w:val="004F42E7"/>
    <w:rsid w:val="0051115D"/>
    <w:rsid w:val="00573B2B"/>
    <w:rsid w:val="005921E0"/>
    <w:rsid w:val="00595B57"/>
    <w:rsid w:val="005A4C10"/>
    <w:rsid w:val="005B7EBB"/>
    <w:rsid w:val="005C08BD"/>
    <w:rsid w:val="005C4AE7"/>
    <w:rsid w:val="005D710C"/>
    <w:rsid w:val="005E1B6E"/>
    <w:rsid w:val="00604B6A"/>
    <w:rsid w:val="0060520E"/>
    <w:rsid w:val="006305A8"/>
    <w:rsid w:val="00640F15"/>
    <w:rsid w:val="006849EF"/>
    <w:rsid w:val="00690AAF"/>
    <w:rsid w:val="006B67E8"/>
    <w:rsid w:val="006E5040"/>
    <w:rsid w:val="00704902"/>
    <w:rsid w:val="00705885"/>
    <w:rsid w:val="0076030B"/>
    <w:rsid w:val="007604AF"/>
    <w:rsid w:val="00765E86"/>
    <w:rsid w:val="00766424"/>
    <w:rsid w:val="00790B64"/>
    <w:rsid w:val="007A2BE8"/>
    <w:rsid w:val="007A7434"/>
    <w:rsid w:val="007D2762"/>
    <w:rsid w:val="007E3FD4"/>
    <w:rsid w:val="007F07EF"/>
    <w:rsid w:val="007F3C5B"/>
    <w:rsid w:val="007F674E"/>
    <w:rsid w:val="007F7B97"/>
    <w:rsid w:val="00812DBB"/>
    <w:rsid w:val="008142C7"/>
    <w:rsid w:val="00815D0B"/>
    <w:rsid w:val="00815E37"/>
    <w:rsid w:val="008336AE"/>
    <w:rsid w:val="008364FD"/>
    <w:rsid w:val="0087501A"/>
    <w:rsid w:val="00886821"/>
    <w:rsid w:val="008B5A2C"/>
    <w:rsid w:val="008C29C0"/>
    <w:rsid w:val="008D0D17"/>
    <w:rsid w:val="008D6015"/>
    <w:rsid w:val="008E0502"/>
    <w:rsid w:val="008E534B"/>
    <w:rsid w:val="008E59BA"/>
    <w:rsid w:val="00912A0C"/>
    <w:rsid w:val="00915D38"/>
    <w:rsid w:val="009463E4"/>
    <w:rsid w:val="00952D11"/>
    <w:rsid w:val="009601D2"/>
    <w:rsid w:val="009612A6"/>
    <w:rsid w:val="00964D06"/>
    <w:rsid w:val="00985864"/>
    <w:rsid w:val="00985EA5"/>
    <w:rsid w:val="0099577C"/>
    <w:rsid w:val="00997FB8"/>
    <w:rsid w:val="009A2F61"/>
    <w:rsid w:val="009A2F76"/>
    <w:rsid w:val="009B74D8"/>
    <w:rsid w:val="009C58E7"/>
    <w:rsid w:val="009C5E5F"/>
    <w:rsid w:val="009C773A"/>
    <w:rsid w:val="009D31F7"/>
    <w:rsid w:val="009E18BB"/>
    <w:rsid w:val="00A10FA4"/>
    <w:rsid w:val="00A212B5"/>
    <w:rsid w:val="00A5778E"/>
    <w:rsid w:val="00A61953"/>
    <w:rsid w:val="00A71CB8"/>
    <w:rsid w:val="00A813BF"/>
    <w:rsid w:val="00A815C7"/>
    <w:rsid w:val="00AA1299"/>
    <w:rsid w:val="00AA1ED8"/>
    <w:rsid w:val="00AB4FA6"/>
    <w:rsid w:val="00AC55DF"/>
    <w:rsid w:val="00AF7B88"/>
    <w:rsid w:val="00B03E1F"/>
    <w:rsid w:val="00B0439F"/>
    <w:rsid w:val="00B1189A"/>
    <w:rsid w:val="00B21162"/>
    <w:rsid w:val="00B22D2D"/>
    <w:rsid w:val="00B23B8B"/>
    <w:rsid w:val="00B276DD"/>
    <w:rsid w:val="00B336AA"/>
    <w:rsid w:val="00B33917"/>
    <w:rsid w:val="00B422B8"/>
    <w:rsid w:val="00B43762"/>
    <w:rsid w:val="00B73A50"/>
    <w:rsid w:val="00B80907"/>
    <w:rsid w:val="00B85004"/>
    <w:rsid w:val="00B85774"/>
    <w:rsid w:val="00B91706"/>
    <w:rsid w:val="00B917C9"/>
    <w:rsid w:val="00B91813"/>
    <w:rsid w:val="00BB55D1"/>
    <w:rsid w:val="00BD0D9E"/>
    <w:rsid w:val="00BD61E7"/>
    <w:rsid w:val="00BF13F7"/>
    <w:rsid w:val="00BF5BC9"/>
    <w:rsid w:val="00C25A97"/>
    <w:rsid w:val="00C33A5F"/>
    <w:rsid w:val="00C6761C"/>
    <w:rsid w:val="00C9400F"/>
    <w:rsid w:val="00C97061"/>
    <w:rsid w:val="00CF2712"/>
    <w:rsid w:val="00D01CA7"/>
    <w:rsid w:val="00D06373"/>
    <w:rsid w:val="00D22619"/>
    <w:rsid w:val="00D803AD"/>
    <w:rsid w:val="00D84970"/>
    <w:rsid w:val="00D84E9F"/>
    <w:rsid w:val="00DA66E7"/>
    <w:rsid w:val="00DB75D4"/>
    <w:rsid w:val="00DD00CD"/>
    <w:rsid w:val="00DD587D"/>
    <w:rsid w:val="00DF24BB"/>
    <w:rsid w:val="00DF2F69"/>
    <w:rsid w:val="00E15B9A"/>
    <w:rsid w:val="00E4269B"/>
    <w:rsid w:val="00E428C3"/>
    <w:rsid w:val="00E9598F"/>
    <w:rsid w:val="00EA4B1D"/>
    <w:rsid w:val="00EC3332"/>
    <w:rsid w:val="00EC70BB"/>
    <w:rsid w:val="00ED2D05"/>
    <w:rsid w:val="00F007BA"/>
    <w:rsid w:val="00F05922"/>
    <w:rsid w:val="00F232F9"/>
    <w:rsid w:val="00F31319"/>
    <w:rsid w:val="00F433FA"/>
    <w:rsid w:val="00F61AEC"/>
    <w:rsid w:val="00FF0F28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7F595-5C2F-469A-917F-7D4C502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B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95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B57"/>
    <w:rPr>
      <w:rFonts w:ascii="Arial" w:eastAsia="Calibri" w:hAnsi="Arial" w:cs="Arial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55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61"/>
    <w:rPr>
      <w:rFonts w:ascii="Calibri" w:eastAsia="Calibri" w:hAnsi="Calibri" w:cs="Times New Roman"/>
    </w:rPr>
  </w:style>
  <w:style w:type="paragraph" w:customStyle="1" w:styleId="scfbrieftext">
    <w:name w:val="scfbrieftext"/>
    <w:basedOn w:val="Normalny"/>
    <w:rsid w:val="0096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01D2"/>
    <w:rPr>
      <w:i/>
      <w:iCs/>
    </w:rPr>
  </w:style>
  <w:style w:type="character" w:customStyle="1" w:styleId="object2">
    <w:name w:val="object2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omylnaczcionkaakapitu"/>
    <w:rsid w:val="009601D2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.ump.edu.pl/index.php?option=com_content&amp;task=view&amp;id=714&amp;Itemid=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5146-4D4A-4984-B0BD-4CAA953D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usek</dc:creator>
  <cp:keywords/>
  <dc:description/>
  <cp:lastModifiedBy>pklusek</cp:lastModifiedBy>
  <cp:revision>197</cp:revision>
  <dcterms:created xsi:type="dcterms:W3CDTF">2013-04-29T10:40:00Z</dcterms:created>
  <dcterms:modified xsi:type="dcterms:W3CDTF">2013-12-18T12:52:00Z</dcterms:modified>
</cp:coreProperties>
</file>